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44" w:rsidRPr="0048035C" w:rsidRDefault="00594A42" w:rsidP="00F71B24">
      <w:pPr>
        <w:spacing w:after="0"/>
        <w:jc w:val="center"/>
        <w:rPr>
          <w:rFonts w:ascii="Times New Roman" w:hAnsi="Times New Roman" w:cs="Times New Roman"/>
          <w:b/>
          <w:color w:val="000099"/>
          <w:sz w:val="30"/>
          <w:szCs w:val="30"/>
          <w:u w:val="single"/>
        </w:rPr>
      </w:pPr>
      <w:r w:rsidRPr="0048035C">
        <w:rPr>
          <w:rFonts w:ascii="Times New Roman" w:hAnsi="Times New Roman" w:cs="Times New Roman"/>
          <w:b/>
          <w:color w:val="000099"/>
          <w:sz w:val="30"/>
          <w:szCs w:val="30"/>
          <w:u w:val="single"/>
        </w:rPr>
        <w:t>НАШИ ПРОФСОЮЗНЫЕ ЛИДЕ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000099"/>
          <w:insideV w:val="double" w:sz="4" w:space="0" w:color="000099"/>
        </w:tblBorders>
        <w:tblLook w:val="04A0"/>
      </w:tblPr>
      <w:tblGrid>
        <w:gridCol w:w="4448"/>
        <w:gridCol w:w="6541"/>
      </w:tblGrid>
      <w:tr w:rsidR="0048035C" w:rsidRPr="00A97664" w:rsidTr="001F487F">
        <w:tc>
          <w:tcPr>
            <w:tcW w:w="4448" w:type="dxa"/>
          </w:tcPr>
          <w:p w:rsidR="00594A42" w:rsidRPr="0048035C" w:rsidRDefault="00C74FB5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783997" cy="1727200"/>
                  <wp:effectExtent l="19050" t="0" r="6703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79" cy="1742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C74FB5" w:rsidRPr="00A97664" w:rsidRDefault="00C74FB5" w:rsidP="00C74FB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СЕНЬКО</w:t>
            </w:r>
          </w:p>
          <w:p w:rsidR="00C74FB5" w:rsidRPr="00A97664" w:rsidRDefault="00C74FB5" w:rsidP="00C74FB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ЮРИЙ АЛЕКСЕЕВИЧ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редседатель Федерации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рофсоюзов Беларуси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ел. 8 (017) 203-90-31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ел</w:t>
            </w:r>
            <w:proofErr w:type="gramStart"/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.(</w:t>
            </w:r>
            <w:proofErr w:type="gramEnd"/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факс) 8 (017) </w:t>
            </w:r>
            <w:r w:rsidR="00C74FB5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73-43-37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нтернет-портал ФПБ: 1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prof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.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by</w:t>
            </w:r>
          </w:p>
          <w:p w:rsidR="00594A42" w:rsidRPr="00A9766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e-mail: contact@fpb.b</w:t>
            </w:r>
            <w:r w:rsidR="00272E11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y</w:t>
            </w:r>
          </w:p>
        </w:tc>
      </w:tr>
      <w:tr w:rsidR="0048035C" w:rsidRPr="00A97664" w:rsidTr="00A97664">
        <w:trPr>
          <w:trHeight w:val="3495"/>
        </w:trPr>
        <w:tc>
          <w:tcPr>
            <w:tcW w:w="4448" w:type="dxa"/>
          </w:tcPr>
          <w:p w:rsidR="00594A42" w:rsidRPr="0048035C" w:rsidRDefault="005F6BF8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en-US"/>
              </w:rPr>
            </w:pPr>
            <w:r w:rsidRPr="0048035C">
              <w:rPr>
                <w:rFonts w:ascii="Times New Roman" w:hAnsi="Times New Roman" w:cs="Times New Roman"/>
                <w:b/>
                <w:noProof/>
                <w:color w:val="000099"/>
                <w:sz w:val="30"/>
                <w:szCs w:val="30"/>
                <w:lang w:eastAsia="ru-RU"/>
              </w:rPr>
              <w:drawing>
                <wp:inline distT="0" distB="0" distL="0" distR="0">
                  <wp:extent cx="1794933" cy="1828800"/>
                  <wp:effectExtent l="19050" t="0" r="0" b="0"/>
                  <wp:docPr id="1" name="Рисунок 1" descr="C:\Users\Виктор\Downloads\Якубович Татьяна Романов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Якубович Татьяна Романов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3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594A42" w:rsidRPr="00A9766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ЯКУБОВИЧ</w:t>
            </w:r>
          </w:p>
          <w:p w:rsidR="00594A42" w:rsidRPr="00A9766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ТАТЬЯНА РОМАНОВНА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редседатель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елорусского профессионального союза работников образования и науки</w:t>
            </w:r>
          </w:p>
          <w:p w:rsidR="00594A42" w:rsidRPr="00375D3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ел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 xml:space="preserve">. 8 (017) </w:t>
            </w:r>
            <w:r w:rsidR="000708D5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shd w:val="clear" w:color="auto" w:fill="FFFFFF"/>
                <w:lang w:val="en-US"/>
              </w:rPr>
              <w:t>374 81 39</w:t>
            </w:r>
          </w:p>
          <w:p w:rsidR="00594A42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с</w:t>
            </w:r>
            <w:r w:rsidR="00594A42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айт</w:t>
            </w:r>
            <w:r w:rsidR="00594A42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: estu.1prof.by</w:t>
            </w:r>
          </w:p>
          <w:p w:rsidR="00594A42" w:rsidRPr="00A97664" w:rsidRDefault="00594A42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e-mail:</w:t>
            </w:r>
            <w:r w:rsidR="000708D5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 xml:space="preserve"> </w:t>
            </w:r>
            <w:r w:rsidR="000708D5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shd w:val="clear" w:color="auto" w:fill="FFFFFF"/>
                <w:lang w:val="en-US"/>
              </w:rPr>
              <w:t>pr@belestu.by,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 xml:space="preserve"> </w:t>
            </w:r>
            <w:r w:rsidR="00C45D89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shd w:val="clear" w:color="auto" w:fill="FFFFFF"/>
                <w:lang w:val="en-US"/>
              </w:rPr>
              <w:t>wr@belestu.by</w:t>
            </w:r>
          </w:p>
        </w:tc>
      </w:tr>
      <w:tr w:rsidR="0048035C" w:rsidRPr="00A97664" w:rsidTr="00A97664">
        <w:trPr>
          <w:trHeight w:val="3226"/>
        </w:trPr>
        <w:tc>
          <w:tcPr>
            <w:tcW w:w="4448" w:type="dxa"/>
          </w:tcPr>
          <w:p w:rsidR="00594A42" w:rsidRPr="001F487F" w:rsidRDefault="001F487F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30"/>
                <w:szCs w:val="30"/>
                <w:lang w:eastAsia="ru-RU"/>
              </w:rPr>
              <w:drawing>
                <wp:inline distT="0" distB="0" distL="0" distR="0">
                  <wp:extent cx="1798461" cy="1806222"/>
                  <wp:effectExtent l="19050" t="0" r="0" b="0"/>
                  <wp:docPr id="9" name="Рисунок 9" descr="C:\Users\Пользователь\Desktop\входящие\Гатальская Ж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входящие\Гатальская Ж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854" t="2269" r="33111" b="31766"/>
                          <a:stretch/>
                        </pic:blipFill>
                        <pic:spPr bwMode="auto">
                          <a:xfrm>
                            <a:off x="0" y="0"/>
                            <a:ext cx="1803927" cy="181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C74FB5" w:rsidRPr="00A97664" w:rsidRDefault="00C74FB5" w:rsidP="00C74FB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ГАТАЛЬСКАЯ</w:t>
            </w:r>
          </w:p>
          <w:p w:rsidR="00C74FB5" w:rsidRPr="00A97664" w:rsidRDefault="00C74FB5" w:rsidP="00C74FB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ЖАННА ГРИГОРЬЕВНА</w:t>
            </w:r>
          </w:p>
          <w:p w:rsidR="00C74FB5" w:rsidRPr="00375D34" w:rsidRDefault="00C74FB5" w:rsidP="00C74FB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заместитель председателя</w:t>
            </w:r>
          </w:p>
          <w:p w:rsidR="00C74FB5" w:rsidRPr="00375D34" w:rsidRDefault="00C74FB5" w:rsidP="00C74FB5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Гомельского областного объединения профсоюзов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ел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 8 (0232) 32-91-71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сайт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: gomel.1prof.by</w:t>
            </w:r>
          </w:p>
          <w:p w:rsidR="00EA3679" w:rsidRPr="00A9766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e-mail: gomeloblprof@mail.ru</w:t>
            </w:r>
          </w:p>
        </w:tc>
      </w:tr>
      <w:tr w:rsidR="0048035C" w:rsidRPr="00A97664" w:rsidTr="001F487F">
        <w:tc>
          <w:tcPr>
            <w:tcW w:w="4448" w:type="dxa"/>
          </w:tcPr>
          <w:p w:rsidR="00594A42" w:rsidRPr="0048035C" w:rsidRDefault="00A24EAD" w:rsidP="00594A4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en-US"/>
              </w:rPr>
            </w:pPr>
            <w:r w:rsidRPr="0048035C">
              <w:rPr>
                <w:noProof/>
                <w:color w:val="000099"/>
                <w:lang w:eastAsia="ru-RU"/>
              </w:rPr>
              <w:drawing>
                <wp:inline distT="0" distB="0" distL="0" distR="0">
                  <wp:extent cx="1775883" cy="2020711"/>
                  <wp:effectExtent l="19050" t="0" r="0" b="0"/>
                  <wp:docPr id="5" name="Рисунок 5" descr="C:\Users\Александр\AppData\Local\Microsoft\Windows\INetCache\Content.Word\фото Жанны 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AppData\Local\Microsoft\Windows\INetCache\Content.Word\фото Жанны 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26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EA3679" w:rsidRPr="00A97664" w:rsidRDefault="00531AFF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ЖДАНОВИЧ</w:t>
            </w:r>
          </w:p>
          <w:p w:rsidR="00531AFF" w:rsidRPr="00A97664" w:rsidRDefault="00531AFF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A97664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ЖАННА АНАТОЛЬЕВНА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редседатель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Гомельской областной организации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елорусского профессионального союза работников образования и науки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ел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 8 (0232) 32-95-91</w:t>
            </w:r>
          </w:p>
          <w:p w:rsidR="00EA3679" w:rsidRPr="00375D3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сайт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 xml:space="preserve">: </w:t>
            </w:r>
            <w:r w:rsidR="009E7ECE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estu-gomel.by</w:t>
            </w:r>
          </w:p>
          <w:p w:rsidR="00EA3679" w:rsidRPr="00A97664" w:rsidRDefault="00EA3679" w:rsidP="00F71B2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e-mail: gomobkom@</w:t>
            </w:r>
            <w:r w:rsidR="00C74FB5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yandex.by</w:t>
            </w:r>
          </w:p>
        </w:tc>
      </w:tr>
      <w:tr w:rsidR="00C74FB5" w:rsidRPr="00A97664" w:rsidTr="001F487F">
        <w:tc>
          <w:tcPr>
            <w:tcW w:w="4448" w:type="dxa"/>
          </w:tcPr>
          <w:p w:rsidR="00C74FB5" w:rsidRPr="00C74FB5" w:rsidRDefault="0018786D" w:rsidP="0018786D">
            <w:pPr>
              <w:jc w:val="center"/>
              <w:rPr>
                <w:noProof/>
                <w:color w:val="000099"/>
                <w:lang w:val="en-US" w:eastAsia="ru-RU"/>
              </w:rPr>
            </w:pPr>
            <w:r w:rsidRPr="0018786D">
              <w:rPr>
                <w:noProof/>
                <w:color w:val="000099"/>
                <w:lang w:val="en-US" w:eastAsia="ru-RU"/>
              </w:rPr>
              <w:drawing>
                <wp:inline distT="0" distB="0" distL="0" distR="0">
                  <wp:extent cx="1514390" cy="1659467"/>
                  <wp:effectExtent l="19050" t="0" r="0" b="0"/>
                  <wp:docPr id="3" name="Рисунок 1" descr="E:\Мои документы\Личное дело Басюк\ФОТО 3х4\Фото Петриков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Личное дело Басюк\ФОТО 3х4\Фото Петриков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61" cy="166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:rsidR="00A97664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БАСЮК</w:t>
            </w:r>
          </w:p>
          <w:p w:rsidR="00A97664" w:rsidRPr="00A97664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ТАМАРА НИКОЛАЕВНА</w:t>
            </w:r>
          </w:p>
          <w:p w:rsidR="00A97664" w:rsidRPr="00375D34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редседатель</w:t>
            </w:r>
          </w:p>
          <w:p w:rsidR="00A97664" w:rsidRPr="00375D34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етриковской районной организации</w:t>
            </w:r>
          </w:p>
          <w:p w:rsidR="00A97664" w:rsidRPr="00375D34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елорусского профессионального союза работников образования и науки</w:t>
            </w:r>
          </w:p>
          <w:p w:rsidR="00A97664" w:rsidRPr="00375D34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ел</w:t>
            </w: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 8 (02350) 270-28</w:t>
            </w:r>
          </w:p>
          <w:p w:rsidR="00C74FB5" w:rsidRPr="00272E11" w:rsidRDefault="00A97664" w:rsidP="00A97664">
            <w:pPr>
              <w:jc w:val="center"/>
              <w:rPr>
                <w:rFonts w:ascii="Times New Roman" w:hAnsi="Times New Roman" w:cs="Times New Roman"/>
                <w:b/>
                <w:color w:val="000099"/>
                <w:sz w:val="36"/>
                <w:szCs w:val="30"/>
                <w:lang w:val="en-US"/>
              </w:rPr>
            </w:pPr>
            <w:r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e-mail: pet</w:t>
            </w:r>
            <w:r w:rsidR="00272E11" w:rsidRPr="00375D34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rikovprovrk@yandex.by</w:t>
            </w:r>
          </w:p>
        </w:tc>
      </w:tr>
    </w:tbl>
    <w:p w:rsidR="00E56996" w:rsidRPr="00893366" w:rsidRDefault="00E56996" w:rsidP="0048035C">
      <w:pPr>
        <w:rPr>
          <w:rFonts w:ascii="Times New Roman" w:hAnsi="Times New Roman" w:cs="Times New Roman"/>
          <w:b/>
          <w:color w:val="000099"/>
          <w:sz w:val="30"/>
          <w:szCs w:val="30"/>
          <w:lang w:val="en-US"/>
        </w:rPr>
      </w:pPr>
      <w:bookmarkStart w:id="0" w:name="_GoBack"/>
      <w:bookmarkEnd w:id="0"/>
    </w:p>
    <w:sectPr w:rsidR="00E56996" w:rsidRPr="00893366" w:rsidSect="005C777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94A42"/>
    <w:rsid w:val="000708D5"/>
    <w:rsid w:val="00093E2C"/>
    <w:rsid w:val="000E5D44"/>
    <w:rsid w:val="00112E1E"/>
    <w:rsid w:val="00175EA1"/>
    <w:rsid w:val="0018786D"/>
    <w:rsid w:val="001F3B64"/>
    <w:rsid w:val="001F487F"/>
    <w:rsid w:val="00263B29"/>
    <w:rsid w:val="00272E11"/>
    <w:rsid w:val="002E34E6"/>
    <w:rsid w:val="003542C1"/>
    <w:rsid w:val="00375D34"/>
    <w:rsid w:val="0048035C"/>
    <w:rsid w:val="004B5E23"/>
    <w:rsid w:val="00531AFF"/>
    <w:rsid w:val="005720D4"/>
    <w:rsid w:val="00594A42"/>
    <w:rsid w:val="005C4548"/>
    <w:rsid w:val="005C777E"/>
    <w:rsid w:val="005F6BF8"/>
    <w:rsid w:val="00660A48"/>
    <w:rsid w:val="006D1950"/>
    <w:rsid w:val="00830477"/>
    <w:rsid w:val="00856457"/>
    <w:rsid w:val="00893366"/>
    <w:rsid w:val="008D071C"/>
    <w:rsid w:val="009E7ECE"/>
    <w:rsid w:val="00A24EAD"/>
    <w:rsid w:val="00A44BEB"/>
    <w:rsid w:val="00A97664"/>
    <w:rsid w:val="00B44313"/>
    <w:rsid w:val="00BA392A"/>
    <w:rsid w:val="00BF29FE"/>
    <w:rsid w:val="00C16173"/>
    <w:rsid w:val="00C45D89"/>
    <w:rsid w:val="00C74FB5"/>
    <w:rsid w:val="00DE0F67"/>
    <w:rsid w:val="00E313CA"/>
    <w:rsid w:val="00E372FD"/>
    <w:rsid w:val="00E56996"/>
    <w:rsid w:val="00EA3679"/>
    <w:rsid w:val="00F7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A701-4ACE-4003-B701-E9CAE19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 Windows</cp:lastModifiedBy>
  <cp:revision>4</cp:revision>
  <cp:lastPrinted>2024-02-13T06:53:00Z</cp:lastPrinted>
  <dcterms:created xsi:type="dcterms:W3CDTF">2024-12-11T10:06:00Z</dcterms:created>
  <dcterms:modified xsi:type="dcterms:W3CDTF">2024-12-17T08:06:00Z</dcterms:modified>
</cp:coreProperties>
</file>